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460265" w:rsidRPr="00460265" w:rsidTr="00460265">
        <w:trPr>
          <w:trHeight w:val="3111"/>
        </w:trPr>
        <w:tc>
          <w:tcPr>
            <w:tcW w:w="4820" w:type="dxa"/>
          </w:tcPr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</w:rPr>
            </w:pPr>
            <w:r w:rsidRPr="00460265">
              <w:rPr>
                <w:rFonts w:ascii="Times New Roman" w:hAnsi="Times New Roman" w:cs="Times New Roman"/>
              </w:rPr>
              <w:t>Россия</w:t>
            </w:r>
          </w:p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6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 Администрации</w:t>
            </w:r>
          </w:p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65">
              <w:rPr>
                <w:rFonts w:ascii="Times New Roman" w:hAnsi="Times New Roman" w:cs="Times New Roman"/>
                <w:b/>
                <w:sz w:val="24"/>
                <w:szCs w:val="24"/>
              </w:rPr>
              <w:t>г. Екатеринбурга</w:t>
            </w:r>
          </w:p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6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дошкольное</w:t>
            </w:r>
          </w:p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26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детский сад № 435</w:t>
            </w:r>
          </w:p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</w:rPr>
            </w:pPr>
            <w:r w:rsidRPr="00460265">
              <w:rPr>
                <w:rFonts w:ascii="Times New Roman" w:hAnsi="Times New Roman" w:cs="Times New Roman"/>
              </w:rPr>
              <w:t>620042, г. Екатеринбург,  ул. Ломоносова, 55а</w:t>
            </w:r>
          </w:p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</w:rPr>
            </w:pPr>
            <w:r w:rsidRPr="00460265">
              <w:rPr>
                <w:rFonts w:ascii="Times New Roman" w:hAnsi="Times New Roman" w:cs="Times New Roman"/>
              </w:rPr>
              <w:t>ИНН 6686032879, КПП 668601001</w:t>
            </w:r>
          </w:p>
          <w:p w:rsidR="00460265" w:rsidRDefault="00460265" w:rsidP="00460265">
            <w:pPr>
              <w:jc w:val="center"/>
              <w:rPr>
                <w:rFonts w:ascii="Times New Roman" w:hAnsi="Times New Roman" w:cs="Times New Roman"/>
              </w:rPr>
            </w:pPr>
            <w:r w:rsidRPr="00460265">
              <w:rPr>
                <w:rFonts w:ascii="Times New Roman" w:hAnsi="Times New Roman" w:cs="Times New Roman"/>
              </w:rPr>
              <w:t>ОГРН 1136686028247</w:t>
            </w:r>
          </w:p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</w:rPr>
            </w:pPr>
          </w:p>
          <w:p w:rsidR="00460265" w:rsidRPr="00460265" w:rsidRDefault="00460265" w:rsidP="00460265">
            <w:pPr>
              <w:jc w:val="center"/>
              <w:rPr>
                <w:rFonts w:ascii="Times New Roman" w:hAnsi="Times New Roman" w:cs="Times New Roman"/>
              </w:rPr>
            </w:pPr>
            <w:r w:rsidRPr="00460265">
              <w:rPr>
                <w:rFonts w:ascii="Times New Roman" w:hAnsi="Times New Roman" w:cs="Times New Roman"/>
              </w:rPr>
              <w:t>Исх.  № _____ от ___________ 20___г.</w:t>
            </w:r>
          </w:p>
        </w:tc>
      </w:tr>
    </w:tbl>
    <w:p w:rsidR="00E85AA1" w:rsidRPr="00E831F9" w:rsidRDefault="00460265" w:rsidP="00E85AA1">
      <w:pPr>
        <w:tabs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31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E85AA1" w:rsidRPr="00E831F9" w:rsidTr="00CA2C2E">
        <w:trPr>
          <w:trHeight w:val="2973"/>
        </w:trPr>
        <w:tc>
          <w:tcPr>
            <w:tcW w:w="4961" w:type="dxa"/>
          </w:tcPr>
          <w:p w:rsidR="00E85AA1" w:rsidRPr="00E831F9" w:rsidRDefault="00E85AA1" w:rsidP="00E85AA1">
            <w:pPr>
              <w:tabs>
                <w:tab w:val="left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279" w:rsidRDefault="00E22279" w:rsidP="00E85AA1">
      <w:pPr>
        <w:tabs>
          <w:tab w:val="left" w:pos="5529"/>
        </w:tabs>
        <w:spacing w:after="0" w:line="240" w:lineRule="auto"/>
      </w:pPr>
    </w:p>
    <w:p w:rsidR="00AE570E" w:rsidRDefault="00AE570E" w:rsidP="00E85AA1">
      <w:pPr>
        <w:tabs>
          <w:tab w:val="left" w:pos="5529"/>
        </w:tabs>
        <w:spacing w:after="0" w:line="240" w:lineRule="auto"/>
      </w:pPr>
    </w:p>
    <w:p w:rsidR="00E22279" w:rsidRPr="001962D0" w:rsidRDefault="001962D0" w:rsidP="00196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2D0">
        <w:rPr>
          <w:rFonts w:ascii="Times New Roman" w:hAnsi="Times New Roman" w:cs="Times New Roman"/>
          <w:sz w:val="28"/>
          <w:szCs w:val="28"/>
        </w:rPr>
        <w:t xml:space="preserve">РЕЕСТР </w:t>
      </w:r>
    </w:p>
    <w:p w:rsidR="001962D0" w:rsidRPr="001962D0" w:rsidRDefault="001962D0" w:rsidP="00196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962D0">
        <w:rPr>
          <w:rFonts w:ascii="Times New Roman" w:hAnsi="Times New Roman" w:cs="Times New Roman"/>
          <w:sz w:val="28"/>
          <w:szCs w:val="28"/>
        </w:rPr>
        <w:t>риказов о зачислении детей в МАДОУ детский сад № 435</w:t>
      </w:r>
    </w:p>
    <w:p w:rsidR="001962D0" w:rsidRDefault="001962D0" w:rsidP="00196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2D0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1962D0" w:rsidRDefault="001962D0" w:rsidP="00196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083"/>
        <w:gridCol w:w="3379"/>
      </w:tblGrid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2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96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962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6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риказа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124762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485000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527563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300402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427327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652043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2880076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69905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459270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323815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8410671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630272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243502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634382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9690162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339000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607224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625199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5666332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429532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845765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403560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1782240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041303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827950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064455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5389227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9287127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501755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9842018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067103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446139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83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7636898</w:t>
            </w:r>
          </w:p>
        </w:tc>
        <w:tc>
          <w:tcPr>
            <w:tcW w:w="3379" w:type="dxa"/>
            <w:vAlign w:val="center"/>
          </w:tcPr>
          <w:p w:rsidR="001962D0" w:rsidRPr="001962D0" w:rsidRDefault="001962D0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4181013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855010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274876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360701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355606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758534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826745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128798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724569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962D0" w:rsidRPr="001962D0" w:rsidTr="001962D0">
        <w:trPr>
          <w:trHeight w:val="70"/>
        </w:trPr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541324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962D0" w:rsidRPr="001962D0" w:rsidTr="001962D0">
        <w:tc>
          <w:tcPr>
            <w:tcW w:w="675" w:type="dxa"/>
            <w:vAlign w:val="center"/>
          </w:tcPr>
          <w:p w:rsidR="001962D0" w:rsidRPr="001962D0" w:rsidRDefault="001962D0" w:rsidP="00196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083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584143</w:t>
            </w:r>
          </w:p>
        </w:tc>
        <w:tc>
          <w:tcPr>
            <w:tcW w:w="3379" w:type="dxa"/>
            <w:vAlign w:val="center"/>
          </w:tcPr>
          <w:p w:rsidR="001962D0" w:rsidRPr="001962D0" w:rsidRDefault="006A0801" w:rsidP="00196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1962D0" w:rsidRDefault="001962D0" w:rsidP="00196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2D0" w:rsidRPr="001962D0" w:rsidRDefault="001962D0" w:rsidP="00196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9F0" w:rsidRPr="00E831F9" w:rsidRDefault="005B39F0" w:rsidP="00AE570E">
      <w:pPr>
        <w:spacing w:after="0" w:line="360" w:lineRule="auto"/>
        <w:rPr>
          <w:sz w:val="28"/>
          <w:szCs w:val="28"/>
        </w:rPr>
      </w:pPr>
    </w:p>
    <w:p w:rsidR="0074746E" w:rsidRPr="00E831F9" w:rsidRDefault="0074746E" w:rsidP="00AE570E">
      <w:pPr>
        <w:pStyle w:val="a4"/>
        <w:tabs>
          <w:tab w:val="left" w:pos="5529"/>
        </w:tabs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E831F9">
        <w:rPr>
          <w:rFonts w:ascii="Times New Roman" w:hAnsi="Times New Roman" w:cs="Times New Roman"/>
          <w:sz w:val="28"/>
          <w:szCs w:val="28"/>
        </w:rPr>
        <w:t xml:space="preserve">Заведующий МАДОУ № 435             </w:t>
      </w:r>
      <w:r w:rsidR="00E831F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831F9">
        <w:rPr>
          <w:rFonts w:ascii="Times New Roman" w:hAnsi="Times New Roman" w:cs="Times New Roman"/>
          <w:sz w:val="28"/>
          <w:szCs w:val="28"/>
        </w:rPr>
        <w:t xml:space="preserve">       ________________/Е.Г. Черепанова</w:t>
      </w:r>
    </w:p>
    <w:p w:rsidR="007310A5" w:rsidRPr="005B39F0" w:rsidRDefault="007310A5" w:rsidP="0074746E">
      <w:pPr>
        <w:tabs>
          <w:tab w:val="left" w:pos="4320"/>
        </w:tabs>
        <w:spacing w:after="0" w:line="360" w:lineRule="auto"/>
        <w:jc w:val="both"/>
      </w:pPr>
    </w:p>
    <w:sectPr w:rsidR="007310A5" w:rsidRPr="005B39F0" w:rsidSect="00460265">
      <w:pgSz w:w="11906" w:h="16838" w:code="9"/>
      <w:pgMar w:top="851" w:right="851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E1A"/>
    <w:multiLevelType w:val="hybridMultilevel"/>
    <w:tmpl w:val="CD76E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6B2D"/>
    <w:multiLevelType w:val="hybridMultilevel"/>
    <w:tmpl w:val="DAE0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C6717"/>
    <w:multiLevelType w:val="hybridMultilevel"/>
    <w:tmpl w:val="521C65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0265"/>
    <w:rsid w:val="0006129F"/>
    <w:rsid w:val="001962D0"/>
    <w:rsid w:val="001D0135"/>
    <w:rsid w:val="001E2922"/>
    <w:rsid w:val="002221AA"/>
    <w:rsid w:val="002440CE"/>
    <w:rsid w:val="002628A3"/>
    <w:rsid w:val="004032CD"/>
    <w:rsid w:val="00445354"/>
    <w:rsid w:val="00460265"/>
    <w:rsid w:val="00484EB3"/>
    <w:rsid w:val="00574130"/>
    <w:rsid w:val="00596216"/>
    <w:rsid w:val="005B39F0"/>
    <w:rsid w:val="0060600E"/>
    <w:rsid w:val="00625CA6"/>
    <w:rsid w:val="006A0801"/>
    <w:rsid w:val="006B4607"/>
    <w:rsid w:val="00707F4A"/>
    <w:rsid w:val="007310A5"/>
    <w:rsid w:val="0074746E"/>
    <w:rsid w:val="00790901"/>
    <w:rsid w:val="008476B9"/>
    <w:rsid w:val="00862C83"/>
    <w:rsid w:val="008C6BF9"/>
    <w:rsid w:val="008D1B16"/>
    <w:rsid w:val="008F4BE6"/>
    <w:rsid w:val="00906E77"/>
    <w:rsid w:val="00AE570E"/>
    <w:rsid w:val="00B60ED5"/>
    <w:rsid w:val="00B6341A"/>
    <w:rsid w:val="00B84D3F"/>
    <w:rsid w:val="00B8710F"/>
    <w:rsid w:val="00BC0D6A"/>
    <w:rsid w:val="00BE5435"/>
    <w:rsid w:val="00C11C5A"/>
    <w:rsid w:val="00C547F7"/>
    <w:rsid w:val="00CA2C2E"/>
    <w:rsid w:val="00D3589C"/>
    <w:rsid w:val="00D44F4F"/>
    <w:rsid w:val="00D65235"/>
    <w:rsid w:val="00E22279"/>
    <w:rsid w:val="00E329E8"/>
    <w:rsid w:val="00E63B01"/>
    <w:rsid w:val="00E72EFE"/>
    <w:rsid w:val="00E831F9"/>
    <w:rsid w:val="00E8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0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5A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77DF0-C4EC-4D86-A511-1B941355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6</cp:revision>
  <cp:lastPrinted>2019-06-24T06:04:00Z</cp:lastPrinted>
  <dcterms:created xsi:type="dcterms:W3CDTF">2013-10-07T06:32:00Z</dcterms:created>
  <dcterms:modified xsi:type="dcterms:W3CDTF">2019-07-05T06:21:00Z</dcterms:modified>
</cp:coreProperties>
</file>